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C66" w:rsidRPr="00CD13A1" w:rsidRDefault="00EE3C66" w:rsidP="00CD13A1">
      <w:pPr>
        <w:overflowPunct w:val="0"/>
        <w:autoSpaceDE w:val="0"/>
        <w:autoSpaceDN w:val="0"/>
        <w:rPr>
          <w:rFonts w:ascii="ＭＳ 明朝" w:eastAsia="ＭＳ 明朝" w:hAnsi="Century" w:cs="ＭＳ 明朝"/>
          <w:kern w:val="0"/>
          <w:sz w:val="24"/>
          <w:szCs w:val="24"/>
        </w:rPr>
      </w:pPr>
      <w:bookmarkStart w:id="0" w:name="_GoBack"/>
      <w:bookmarkEnd w:id="0"/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別記様式（第６条関係）</w:t>
      </w:r>
    </w:p>
    <w:p w:rsidR="00EE3C66" w:rsidRPr="00CD13A1" w:rsidRDefault="00EE3C66" w:rsidP="00930BB0">
      <w:pPr>
        <w:autoSpaceDE w:val="0"/>
        <w:autoSpaceDN w:val="0"/>
        <w:adjustRightInd w:val="0"/>
        <w:spacing w:beforeLines="50" w:before="187"/>
        <w:ind w:left="221" w:hanging="221"/>
        <w:jc w:val="center"/>
        <w:rPr>
          <w:rFonts w:ascii="ＭＳ 明朝" w:eastAsia="ＭＳ 明朝" w:hAnsi="Century" w:cs="ＭＳ 明朝"/>
          <w:kern w:val="0"/>
          <w:sz w:val="24"/>
          <w:szCs w:val="24"/>
        </w:rPr>
      </w:pP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養父市主要道路の沿道地域における屋外広告物の表示・設置届出書</w:t>
      </w:r>
    </w:p>
    <w:p w:rsidR="00EE3C66" w:rsidRPr="00CD13A1" w:rsidRDefault="00EE3C66" w:rsidP="00EE3C66">
      <w:pPr>
        <w:autoSpaceDE w:val="0"/>
        <w:autoSpaceDN w:val="0"/>
        <w:adjustRightInd w:val="0"/>
        <w:ind w:left="220" w:hanging="220"/>
        <w:jc w:val="center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EE3C66" w:rsidRPr="00CD13A1" w:rsidRDefault="00EE3C66" w:rsidP="00EE3C66">
      <w:pPr>
        <w:autoSpaceDE w:val="0"/>
        <w:autoSpaceDN w:val="0"/>
        <w:adjustRightInd w:val="0"/>
        <w:ind w:left="180"/>
        <w:jc w:val="right"/>
        <w:rPr>
          <w:rFonts w:ascii="ＭＳ 明朝" w:eastAsia="ＭＳ 明朝" w:hAnsi="Century" w:cs="ＭＳ 明朝"/>
          <w:kern w:val="0"/>
          <w:sz w:val="24"/>
          <w:szCs w:val="24"/>
        </w:rPr>
      </w:pP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年　　月　　日</w:t>
      </w:r>
    </w:p>
    <w:p w:rsidR="00EE3C66" w:rsidRPr="00CD13A1" w:rsidRDefault="00CD13A1" w:rsidP="00CD13A1">
      <w:pPr>
        <w:autoSpaceDE w:val="0"/>
        <w:autoSpaceDN w:val="0"/>
        <w:adjustRightInd w:val="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</w:t>
      </w:r>
      <w:r w:rsidR="00EE3C66" w:rsidRPr="00CD13A1">
        <w:rPr>
          <w:rFonts w:ascii="ＭＳ 明朝" w:eastAsia="ＭＳ 明朝" w:hAnsi="Century" w:cs="ＭＳ 明朝" w:hint="eastAsia"/>
          <w:spacing w:val="120"/>
          <w:kern w:val="0"/>
          <w:sz w:val="24"/>
          <w:szCs w:val="24"/>
        </w:rPr>
        <w:t>養父市</w:t>
      </w:r>
      <w:r w:rsidR="00EE3C66"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長　　様</w:t>
      </w:r>
    </w:p>
    <w:p w:rsidR="00EE3C66" w:rsidRPr="00CD13A1" w:rsidRDefault="00EE3C66" w:rsidP="00EE3C66">
      <w:pPr>
        <w:autoSpaceDE w:val="0"/>
        <w:autoSpaceDN w:val="0"/>
        <w:adjustRightInd w:val="0"/>
        <w:ind w:right="283" w:firstLineChars="1200" w:firstLine="2880"/>
        <w:rPr>
          <w:rFonts w:ascii="ＭＳ 明朝" w:eastAsia="ＭＳ 明朝" w:hAnsi="Century" w:cs="ＭＳ 明朝"/>
          <w:kern w:val="0"/>
          <w:sz w:val="24"/>
          <w:szCs w:val="24"/>
        </w:rPr>
      </w:pP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申請者　</w:t>
      </w:r>
    </w:p>
    <w:p w:rsidR="00EE3C66" w:rsidRPr="00CD13A1" w:rsidRDefault="00EE3C66" w:rsidP="00EE3C66">
      <w:pPr>
        <w:autoSpaceDE w:val="0"/>
        <w:autoSpaceDN w:val="0"/>
        <w:adjustRightInd w:val="0"/>
        <w:ind w:left="180" w:right="283"/>
        <w:jc w:val="center"/>
        <w:rPr>
          <w:rFonts w:ascii="ＭＳ 明朝" w:eastAsia="ＭＳ 明朝" w:hAnsi="Century" w:cs="ＭＳ 明朝"/>
          <w:kern w:val="0"/>
          <w:sz w:val="24"/>
          <w:szCs w:val="24"/>
        </w:rPr>
      </w:pP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　　　住所</w:t>
      </w:r>
      <w:r w:rsidRPr="00CD13A1">
        <w:rPr>
          <w:rFonts w:ascii="ＭＳ 明朝" w:eastAsia="ＭＳ 明朝" w:hAnsi="Century" w:cs="ＭＳ 明朝"/>
          <w:kern w:val="0"/>
          <w:sz w:val="24"/>
          <w:szCs w:val="24"/>
        </w:rPr>
        <w:t>(</w:t>
      </w: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法人にあっては，主たる事務所の所在地</w:t>
      </w:r>
      <w:r w:rsidRPr="00CD13A1">
        <w:rPr>
          <w:rFonts w:ascii="ＭＳ 明朝" w:eastAsia="ＭＳ 明朝" w:hAnsi="Century" w:cs="ＭＳ 明朝"/>
          <w:kern w:val="0"/>
          <w:sz w:val="24"/>
          <w:szCs w:val="24"/>
        </w:rPr>
        <w:t>)</w:t>
      </w:r>
    </w:p>
    <w:p w:rsidR="00EE3C66" w:rsidRPr="00D84332" w:rsidRDefault="00EE3C66" w:rsidP="00EE3C66">
      <w:pPr>
        <w:autoSpaceDE w:val="0"/>
        <w:autoSpaceDN w:val="0"/>
        <w:adjustRightInd w:val="0"/>
        <w:ind w:right="141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EE3C66" w:rsidRPr="00CD13A1" w:rsidRDefault="00EE3C66" w:rsidP="00EE3C66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氏名</w:t>
      </w:r>
      <w:r w:rsidRPr="00CD13A1">
        <w:rPr>
          <w:rFonts w:ascii="ＭＳ 明朝" w:eastAsia="ＭＳ 明朝" w:hAnsi="Century" w:cs="ＭＳ 明朝"/>
          <w:kern w:val="0"/>
          <w:sz w:val="24"/>
          <w:szCs w:val="24"/>
        </w:rPr>
        <w:t>(</w:t>
      </w: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法人にあっては，名称及び代表者の氏名）</w:t>
      </w:r>
    </w:p>
    <w:p w:rsidR="00EE3C66" w:rsidRPr="00CD13A1" w:rsidRDefault="00EE3C66" w:rsidP="00EE3C66">
      <w:pPr>
        <w:autoSpaceDE w:val="0"/>
        <w:autoSpaceDN w:val="0"/>
        <w:adjustRightInd w:val="0"/>
        <w:ind w:firstLineChars="1600" w:firstLine="384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　　　　　　　　　</w:t>
      </w:r>
    </w:p>
    <w:p w:rsidR="00EE3C66" w:rsidRPr="00CD13A1" w:rsidRDefault="00EE3C66" w:rsidP="00F16864">
      <w:pPr>
        <w:autoSpaceDE w:val="0"/>
        <w:autoSpaceDN w:val="0"/>
        <w:adjustRightInd w:val="0"/>
        <w:ind w:right="840" w:firstLineChars="1300" w:firstLine="312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電話　　（　　　）　　　－</w:t>
      </w:r>
    </w:p>
    <w:p w:rsidR="00EE3C66" w:rsidRPr="00CD13A1" w:rsidRDefault="00EE3C66" w:rsidP="00EE3C66">
      <w:pPr>
        <w:autoSpaceDE w:val="0"/>
        <w:autoSpaceDN w:val="0"/>
        <w:adjustRightInd w:val="0"/>
        <w:ind w:left="181" w:firstLineChars="100" w:firstLine="240"/>
        <w:jc w:val="left"/>
        <w:rPr>
          <w:rFonts w:ascii="ＭＳ 明朝" w:eastAsia="ＭＳ 明朝" w:hAnsi="Century"/>
          <w:kern w:val="0"/>
          <w:sz w:val="24"/>
          <w:szCs w:val="24"/>
        </w:rPr>
      </w:pPr>
      <w:r w:rsidRPr="00CD13A1">
        <w:rPr>
          <w:rFonts w:ascii="ＭＳ 明朝" w:eastAsia="ＭＳ 明朝" w:hAnsi="Century" w:cs="ＭＳ 明朝" w:hint="eastAsia"/>
          <w:kern w:val="0"/>
          <w:sz w:val="24"/>
          <w:szCs w:val="24"/>
        </w:rPr>
        <w:t>養父市主要道路の沿道地域における屋外広告物の表示・設置</w:t>
      </w:r>
      <w:r w:rsidRPr="00CD13A1">
        <w:rPr>
          <w:rFonts w:ascii="ＭＳ 明朝" w:eastAsia="ＭＳ 明朝" w:hAnsi="Century" w:hint="eastAsia"/>
          <w:kern w:val="0"/>
          <w:sz w:val="24"/>
          <w:szCs w:val="24"/>
        </w:rPr>
        <w:t>の基準に関する要綱第６条の規定により届け出ます。</w:t>
      </w:r>
    </w:p>
    <w:tbl>
      <w:tblPr>
        <w:tblW w:w="84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397"/>
        <w:gridCol w:w="530"/>
        <w:gridCol w:w="1061"/>
        <w:gridCol w:w="883"/>
        <w:gridCol w:w="1944"/>
        <w:gridCol w:w="1947"/>
      </w:tblGrid>
      <w:tr w:rsidR="00EE3C66" w:rsidRPr="00CD13A1" w:rsidTr="00D84332">
        <w:trPr>
          <w:trHeight w:val="99"/>
        </w:trPr>
        <w:tc>
          <w:tcPr>
            <w:tcW w:w="1724" w:type="dxa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表示･設置場所</w:t>
            </w:r>
          </w:p>
        </w:tc>
        <w:tc>
          <w:tcPr>
            <w:tcW w:w="6762" w:type="dxa"/>
            <w:gridSpan w:val="6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ind w:firstLine="200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養父市</w:t>
            </w:r>
          </w:p>
        </w:tc>
      </w:tr>
      <w:tr w:rsidR="00EE3C66" w:rsidRPr="00CD13A1" w:rsidTr="00D84332">
        <w:trPr>
          <w:trHeight w:val="42"/>
        </w:trPr>
        <w:tc>
          <w:tcPr>
            <w:tcW w:w="1724" w:type="dxa"/>
            <w:vMerge w:val="restart"/>
            <w:vAlign w:val="center"/>
          </w:tcPr>
          <w:p w:rsidR="00EE3C66" w:rsidRPr="00CD13A1" w:rsidRDefault="00EE3C66" w:rsidP="00AB590C">
            <w:pPr>
              <w:tabs>
                <w:tab w:val="left" w:pos="5400"/>
              </w:tabs>
              <w:spacing w:line="280" w:lineRule="exact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地域地区の名称</w:t>
            </w:r>
          </w:p>
        </w:tc>
        <w:tc>
          <w:tcPr>
            <w:tcW w:w="6762" w:type="dxa"/>
            <w:gridSpan w:val="6"/>
            <w:tcBorders>
              <w:bottom w:val="dashed" w:sz="4" w:space="0" w:color="auto"/>
            </w:tcBorders>
            <w:vAlign w:val="center"/>
          </w:tcPr>
          <w:p w:rsidR="00EE3C66" w:rsidRPr="00CD13A1" w:rsidRDefault="00EE3C66" w:rsidP="00AB590C">
            <w:pPr>
              <w:tabs>
                <w:tab w:val="left" w:pos="5400"/>
              </w:tabs>
              <w:spacing w:line="280" w:lineRule="exact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□　国道</w:t>
            </w:r>
            <w:r w:rsidRPr="00CD13A1">
              <w:rPr>
                <w:rFonts w:ascii="ＭＳ 明朝" w:eastAsia="ＭＳ 明朝" w:cs="ＭＳ 明朝"/>
                <w:kern w:val="0"/>
                <w:szCs w:val="21"/>
              </w:rPr>
              <w:t>312</w:t>
            </w: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号沿道地域景観形成促進地域</w:t>
            </w:r>
          </w:p>
        </w:tc>
      </w:tr>
      <w:tr w:rsidR="00EE3C66" w:rsidRPr="00CD13A1" w:rsidTr="00D84332">
        <w:trPr>
          <w:trHeight w:val="28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6762" w:type="dxa"/>
            <w:gridSpan w:val="6"/>
            <w:tcBorders>
              <w:top w:val="dashed" w:sz="4" w:space="0" w:color="auto"/>
            </w:tcBorders>
            <w:vAlign w:val="center"/>
          </w:tcPr>
          <w:p w:rsidR="00EE3C66" w:rsidRPr="00CD13A1" w:rsidRDefault="00EE3C66" w:rsidP="00AB590C">
            <w:pPr>
              <w:tabs>
                <w:tab w:val="left" w:pos="5400"/>
              </w:tabs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□　国道</w:t>
            </w:r>
            <w:r w:rsidRPr="00CD13A1">
              <w:rPr>
                <w:rFonts w:ascii="ＭＳ 明朝" w:eastAsia="ＭＳ 明朝" w:cs="ＭＳ 明朝"/>
                <w:kern w:val="0"/>
                <w:szCs w:val="21"/>
              </w:rPr>
              <w:t>9</w:t>
            </w: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号沿道地域景観形成促進地域</w:t>
            </w:r>
          </w:p>
        </w:tc>
      </w:tr>
      <w:tr w:rsidR="00EE3C66" w:rsidRPr="00CD13A1" w:rsidTr="00D84332">
        <w:trPr>
          <w:trHeight w:val="54"/>
        </w:trPr>
        <w:tc>
          <w:tcPr>
            <w:tcW w:w="1724" w:type="dxa"/>
            <w:vMerge w:val="restart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Ｐ明朝" w:eastAsia="ＭＳ Ｐ明朝" w:hAnsi="ＭＳ Ｐ明朝" w:hint="eastAsia"/>
                <w:szCs w:val="21"/>
              </w:rPr>
              <w:t>ゾーン区分</w:t>
            </w:r>
          </w:p>
        </w:tc>
        <w:tc>
          <w:tcPr>
            <w:tcW w:w="927" w:type="dxa"/>
            <w:gridSpan w:val="2"/>
            <w:vAlign w:val="center"/>
          </w:tcPr>
          <w:p w:rsidR="00EE3C66" w:rsidRPr="00CD13A1" w:rsidRDefault="00EE3C66" w:rsidP="00AB590C">
            <w:pPr>
              <w:tabs>
                <w:tab w:val="left" w:pos="5400"/>
              </w:tabs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448B3">
              <w:rPr>
                <w:rFonts w:ascii="ＭＳ Ｐ明朝" w:eastAsia="ＭＳ Ｐ明朝" w:hAnsi="ＭＳ Ｐ明朝" w:hint="eastAsia"/>
                <w:w w:val="66"/>
                <w:kern w:val="0"/>
                <w:sz w:val="20"/>
                <w:szCs w:val="21"/>
                <w:fitText w:val="793" w:id="-1796999936"/>
              </w:rPr>
              <w:t>（国道</w:t>
            </w:r>
            <w:r w:rsidRPr="007448B3">
              <w:rPr>
                <w:rFonts w:ascii="ＭＳ Ｐ明朝" w:eastAsia="ＭＳ Ｐ明朝" w:hAnsi="ＭＳ Ｐ明朝"/>
                <w:w w:val="66"/>
                <w:kern w:val="0"/>
                <w:sz w:val="20"/>
                <w:szCs w:val="21"/>
                <w:fitText w:val="793" w:id="-1796999936"/>
              </w:rPr>
              <w:t>312</w:t>
            </w:r>
            <w:r w:rsidRPr="007448B3">
              <w:rPr>
                <w:rFonts w:ascii="ＭＳ Ｐ明朝" w:eastAsia="ＭＳ Ｐ明朝" w:hAnsi="ＭＳ Ｐ明朝" w:hint="eastAsia"/>
                <w:w w:val="66"/>
                <w:kern w:val="0"/>
                <w:sz w:val="20"/>
                <w:szCs w:val="21"/>
                <w:fitText w:val="793" w:id="-1796999936"/>
              </w:rPr>
              <w:t>号</w:t>
            </w:r>
            <w:r w:rsidRPr="007448B3">
              <w:rPr>
                <w:rFonts w:ascii="ＭＳ Ｐ明朝" w:eastAsia="ＭＳ Ｐ明朝" w:hAnsi="ＭＳ Ｐ明朝" w:hint="eastAsia"/>
                <w:spacing w:val="5"/>
                <w:w w:val="66"/>
                <w:kern w:val="0"/>
                <w:sz w:val="20"/>
                <w:szCs w:val="21"/>
                <w:fitText w:val="793" w:id="-1796999936"/>
              </w:rPr>
              <w:t>）</w:t>
            </w:r>
          </w:p>
        </w:tc>
        <w:tc>
          <w:tcPr>
            <w:tcW w:w="1944" w:type="dxa"/>
            <w:gridSpan w:val="2"/>
            <w:tcBorders>
              <w:right w:val="dashed" w:sz="4" w:space="0" w:color="auto"/>
            </w:tcBorders>
            <w:vAlign w:val="center"/>
          </w:tcPr>
          <w:p w:rsidR="00EE3C66" w:rsidRPr="00CD13A1" w:rsidRDefault="00EE3C66" w:rsidP="00AB590C">
            <w:pPr>
              <w:tabs>
                <w:tab w:val="left" w:pos="5400"/>
              </w:tabs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 xml:space="preserve">□　</w:t>
            </w:r>
            <w:r w:rsidRPr="00CD13A1">
              <w:rPr>
                <w:rFonts w:ascii="ＭＳ Ｐ明朝" w:eastAsia="ＭＳ Ｐ明朝" w:hAnsi="ＭＳ Ｐ明朝" w:hint="eastAsia"/>
                <w:szCs w:val="21"/>
              </w:rPr>
              <w:t>市街地</w:t>
            </w:r>
          </w:p>
        </w:tc>
        <w:tc>
          <w:tcPr>
            <w:tcW w:w="19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C66" w:rsidRPr="00CD13A1" w:rsidRDefault="00EE3C66" w:rsidP="00AB590C">
            <w:pPr>
              <w:tabs>
                <w:tab w:val="left" w:pos="5400"/>
              </w:tabs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 xml:space="preserve">□　</w:t>
            </w:r>
            <w:r w:rsidRPr="00CD13A1">
              <w:rPr>
                <w:rFonts w:ascii="ＭＳ Ｐ明朝" w:eastAsia="ＭＳ Ｐ明朝" w:hAnsi="ＭＳ Ｐ明朝" w:hint="eastAsia"/>
                <w:szCs w:val="21"/>
              </w:rPr>
              <w:t>集落・田園</w:t>
            </w:r>
          </w:p>
        </w:tc>
        <w:tc>
          <w:tcPr>
            <w:tcW w:w="1947" w:type="dxa"/>
            <w:tcBorders>
              <w:left w:val="dashed" w:sz="4" w:space="0" w:color="auto"/>
            </w:tcBorders>
            <w:vAlign w:val="center"/>
          </w:tcPr>
          <w:p w:rsidR="00EE3C66" w:rsidRPr="00CD13A1" w:rsidRDefault="00EE3C66" w:rsidP="00AB590C">
            <w:pPr>
              <w:tabs>
                <w:tab w:val="left" w:pos="5400"/>
              </w:tabs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 xml:space="preserve">□　</w:t>
            </w:r>
            <w:r w:rsidRPr="00CD13A1">
              <w:rPr>
                <w:rFonts w:ascii="ＭＳ Ｐ明朝" w:eastAsia="ＭＳ Ｐ明朝" w:hAnsi="ＭＳ Ｐ明朝" w:hint="eastAsia"/>
                <w:szCs w:val="21"/>
              </w:rPr>
              <w:t>山間</w:t>
            </w:r>
          </w:p>
        </w:tc>
      </w:tr>
      <w:tr w:rsidR="00EE3C66" w:rsidRPr="00CD13A1" w:rsidTr="00D84332">
        <w:trPr>
          <w:trHeight w:val="79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EE3C66" w:rsidRPr="00CD13A1" w:rsidRDefault="00EE3C66" w:rsidP="00AB590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448B3">
              <w:rPr>
                <w:rFonts w:ascii="ＭＳ Ｐ明朝" w:eastAsia="ＭＳ Ｐ明朝" w:hAnsi="ＭＳ Ｐ明朝" w:hint="eastAsia"/>
                <w:w w:val="80"/>
                <w:kern w:val="0"/>
                <w:sz w:val="20"/>
                <w:szCs w:val="21"/>
                <w:fitText w:val="800" w:id="-1796999935"/>
              </w:rPr>
              <w:t>（国道</w:t>
            </w:r>
            <w:r w:rsidRPr="007448B3">
              <w:rPr>
                <w:rFonts w:ascii="ＭＳ Ｐ明朝" w:eastAsia="ＭＳ Ｐ明朝" w:hAnsi="ＭＳ Ｐ明朝"/>
                <w:w w:val="80"/>
                <w:kern w:val="0"/>
                <w:sz w:val="20"/>
                <w:szCs w:val="21"/>
                <w:fitText w:val="800" w:id="-1796999935"/>
              </w:rPr>
              <w:t>9</w:t>
            </w:r>
            <w:r w:rsidRPr="007448B3">
              <w:rPr>
                <w:rFonts w:ascii="ＭＳ Ｐ明朝" w:eastAsia="ＭＳ Ｐ明朝" w:hAnsi="ＭＳ Ｐ明朝" w:hint="eastAsia"/>
                <w:w w:val="80"/>
                <w:kern w:val="0"/>
                <w:sz w:val="20"/>
                <w:szCs w:val="21"/>
                <w:fitText w:val="800" w:id="-1796999935"/>
              </w:rPr>
              <w:t>号）</w:t>
            </w:r>
          </w:p>
        </w:tc>
        <w:tc>
          <w:tcPr>
            <w:tcW w:w="1944" w:type="dxa"/>
            <w:gridSpan w:val="2"/>
            <w:tcBorders>
              <w:right w:val="dashed" w:sz="4" w:space="0" w:color="auto"/>
            </w:tcBorders>
            <w:vAlign w:val="center"/>
          </w:tcPr>
          <w:p w:rsidR="00EE3C66" w:rsidRPr="00CD13A1" w:rsidRDefault="00EE3C66" w:rsidP="00AB590C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 xml:space="preserve">□　</w:t>
            </w:r>
            <w:r w:rsidRPr="00CD13A1">
              <w:rPr>
                <w:rFonts w:ascii="ＭＳ Ｐ明朝" w:eastAsia="ＭＳ Ｐ明朝" w:hAnsi="ＭＳ Ｐ明朝" w:hint="eastAsia"/>
                <w:szCs w:val="21"/>
              </w:rPr>
              <w:t>田園市街地</w:t>
            </w:r>
          </w:p>
        </w:tc>
        <w:tc>
          <w:tcPr>
            <w:tcW w:w="19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3C66" w:rsidRPr="00CD13A1" w:rsidRDefault="00EE3C66" w:rsidP="00AB590C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 xml:space="preserve">□　</w:t>
            </w:r>
            <w:r w:rsidRPr="00CD13A1">
              <w:rPr>
                <w:rFonts w:ascii="ＭＳ Ｐ明朝" w:eastAsia="ＭＳ Ｐ明朝" w:hAnsi="ＭＳ Ｐ明朝" w:hint="eastAsia"/>
                <w:szCs w:val="21"/>
              </w:rPr>
              <w:t>田園集落</w:t>
            </w:r>
          </w:p>
        </w:tc>
        <w:tc>
          <w:tcPr>
            <w:tcW w:w="1947" w:type="dxa"/>
            <w:tcBorders>
              <w:left w:val="dashed" w:sz="4" w:space="0" w:color="auto"/>
            </w:tcBorders>
            <w:vAlign w:val="center"/>
          </w:tcPr>
          <w:p w:rsidR="00EE3C66" w:rsidRPr="00CD13A1" w:rsidRDefault="00EE3C66" w:rsidP="00AB590C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 xml:space="preserve">□　</w:t>
            </w:r>
            <w:r w:rsidRPr="00CD13A1">
              <w:rPr>
                <w:rFonts w:ascii="ＭＳ Ｐ明朝" w:eastAsia="ＭＳ Ｐ明朝" w:hAnsi="ＭＳ Ｐ明朝" w:hint="eastAsia"/>
                <w:szCs w:val="21"/>
              </w:rPr>
              <w:t>山間</w:t>
            </w:r>
          </w:p>
        </w:tc>
      </w:tr>
      <w:tr w:rsidR="00EE3C66" w:rsidRPr="00CD13A1" w:rsidTr="00D84332">
        <w:trPr>
          <w:trHeight w:val="201"/>
        </w:trPr>
        <w:tc>
          <w:tcPr>
            <w:tcW w:w="1724" w:type="dxa"/>
            <w:vMerge w:val="restart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広告物等の内容</w:t>
            </w:r>
          </w:p>
        </w:tc>
        <w:tc>
          <w:tcPr>
            <w:tcW w:w="927" w:type="dxa"/>
            <w:gridSpan w:val="2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1"/>
              </w:rPr>
              <w:t>種類</w:t>
            </w:r>
          </w:p>
          <w:p w:rsidR="00EE3C66" w:rsidRPr="00CD13A1" w:rsidRDefault="00EE3C66" w:rsidP="00AB590C">
            <w:pPr>
              <w:autoSpaceDE w:val="0"/>
              <w:autoSpaceDN w:val="0"/>
              <w:adjustRightInd w:val="0"/>
              <w:ind w:leftChars="-119" w:left="-70" w:rightChars="-119" w:right="-250" w:hangingChars="137" w:hanging="180"/>
              <w:jc w:val="center"/>
              <w:rPr>
                <w:rFonts w:ascii="ＭＳ 明朝" w:eastAsia="ＭＳ 明朝" w:cs="ＭＳ 明朝"/>
                <w:w w:val="66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w w:val="66"/>
                <w:kern w:val="0"/>
                <w:sz w:val="20"/>
                <w:szCs w:val="21"/>
              </w:rPr>
              <w:t>（いずれかに〇）</w:t>
            </w:r>
          </w:p>
        </w:tc>
        <w:tc>
          <w:tcPr>
            <w:tcW w:w="5835" w:type="dxa"/>
            <w:gridSpan w:val="4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sz w:val="20"/>
                <w:szCs w:val="16"/>
              </w:rPr>
            </w:pPr>
            <w:r w:rsidRPr="00CD13A1">
              <w:rPr>
                <w:rFonts w:hint="eastAsia"/>
                <w:sz w:val="20"/>
                <w:szCs w:val="16"/>
              </w:rPr>
              <w:t xml:space="preserve">はり紙、　はり札、　看板、　広告板、　広告塔、　アーチ、　</w:t>
            </w:r>
          </w:p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sz w:val="20"/>
                <w:szCs w:val="16"/>
              </w:rPr>
            </w:pPr>
            <w:r w:rsidRPr="00CD13A1">
              <w:rPr>
                <w:rFonts w:hint="eastAsia"/>
                <w:sz w:val="20"/>
                <w:szCs w:val="16"/>
              </w:rPr>
              <w:t xml:space="preserve">アドバルーン、　電柱利用広告物、　街灯利用広告物、　　</w:t>
            </w:r>
          </w:p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sz w:val="20"/>
                <w:szCs w:val="16"/>
              </w:rPr>
            </w:pPr>
            <w:r w:rsidRPr="00CD13A1">
              <w:rPr>
                <w:rFonts w:hint="eastAsia"/>
                <w:sz w:val="20"/>
                <w:szCs w:val="16"/>
              </w:rPr>
              <w:t xml:space="preserve">標識利用広告物、　広告幕、　広告旗、　立看板、　　</w:t>
            </w:r>
          </w:p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hint="eastAsia"/>
                <w:sz w:val="20"/>
                <w:szCs w:val="16"/>
              </w:rPr>
              <w:t>その他（　　　　　　　　　　　　　　　　　　　）</w:t>
            </w:r>
          </w:p>
        </w:tc>
      </w:tr>
      <w:tr w:rsidR="00EE3C66" w:rsidRPr="00CD13A1" w:rsidTr="00D84332">
        <w:trPr>
          <w:trHeight w:val="83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cs="ＭＳ 明朝"/>
                <w:kern w:val="0"/>
                <w:sz w:val="2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1"/>
              </w:rPr>
              <w:t>規模</w:t>
            </w:r>
          </w:p>
        </w:tc>
        <w:tc>
          <w:tcPr>
            <w:tcW w:w="1061" w:type="dxa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ind w:firstLineChars="14" w:firstLine="28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大きさ</w:t>
            </w:r>
          </w:p>
        </w:tc>
        <w:tc>
          <w:tcPr>
            <w:tcW w:w="4774" w:type="dxa"/>
            <w:gridSpan w:val="3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kern w:val="0"/>
                <w:sz w:val="18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18"/>
                <w:szCs w:val="21"/>
              </w:rPr>
              <w:t>縦：　　　　　ｍ　、　横：　　　　　ｍ</w:t>
            </w:r>
          </w:p>
        </w:tc>
      </w:tr>
      <w:tr w:rsidR="00EE3C66" w:rsidRPr="00CD13A1" w:rsidTr="00D84332">
        <w:trPr>
          <w:trHeight w:val="57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cs="ＭＳ 明朝"/>
                <w:kern w:val="0"/>
                <w:sz w:val="20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ind w:firstLineChars="14" w:firstLine="28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面数</w:t>
            </w:r>
          </w:p>
        </w:tc>
        <w:tc>
          <w:tcPr>
            <w:tcW w:w="4774" w:type="dxa"/>
            <w:gridSpan w:val="3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kern w:val="0"/>
                <w:sz w:val="20"/>
                <w:szCs w:val="21"/>
              </w:rPr>
            </w:pPr>
          </w:p>
        </w:tc>
      </w:tr>
      <w:tr w:rsidR="00EE3C66" w:rsidRPr="00CD13A1" w:rsidTr="00D84332">
        <w:trPr>
          <w:trHeight w:val="36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eastAsia="ＭＳ 明朝" w:cs="ＭＳ 明朝"/>
                <w:kern w:val="0"/>
                <w:sz w:val="20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ind w:firstLineChars="14" w:firstLine="28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4774" w:type="dxa"/>
            <w:gridSpan w:val="3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kern w:val="0"/>
                <w:sz w:val="20"/>
                <w:szCs w:val="21"/>
              </w:rPr>
            </w:pPr>
          </w:p>
        </w:tc>
      </w:tr>
      <w:tr w:rsidR="00EE3C66" w:rsidRPr="00CD13A1" w:rsidTr="00D84332">
        <w:trPr>
          <w:trHeight w:val="44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 w:val="restart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cs="ＭＳ 明朝"/>
                <w:kern w:val="0"/>
                <w:sz w:val="2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1"/>
              </w:rPr>
              <w:t>色彩</w:t>
            </w:r>
          </w:p>
        </w:tc>
        <w:tc>
          <w:tcPr>
            <w:tcW w:w="1061" w:type="dxa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ind w:firstLineChars="14" w:firstLine="28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色数</w:t>
            </w:r>
          </w:p>
        </w:tc>
        <w:tc>
          <w:tcPr>
            <w:tcW w:w="4774" w:type="dxa"/>
            <w:gridSpan w:val="3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EE3C66" w:rsidRPr="00CD13A1" w:rsidTr="00D84332">
        <w:trPr>
          <w:trHeight w:val="14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ind w:firstLineChars="14" w:firstLine="28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地色</w:t>
            </w:r>
          </w:p>
        </w:tc>
        <w:tc>
          <w:tcPr>
            <w:tcW w:w="4774" w:type="dxa"/>
            <w:gridSpan w:val="3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rPr>
                <w:w w:val="80"/>
                <w:szCs w:val="16"/>
              </w:rPr>
            </w:pPr>
            <w:r w:rsidRPr="00CD13A1">
              <w:rPr>
                <w:rFonts w:hint="eastAsia"/>
                <w:w w:val="80"/>
                <w:szCs w:val="16"/>
              </w:rPr>
              <w:t>色相　　　　明度　　　　彩度</w:t>
            </w:r>
          </w:p>
        </w:tc>
      </w:tr>
      <w:tr w:rsidR="00EE3C66" w:rsidRPr="00CD13A1" w:rsidTr="00D84332">
        <w:trPr>
          <w:trHeight w:val="66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Merge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ind w:firstLineChars="14" w:firstLine="22"/>
              <w:jc w:val="center"/>
              <w:rPr>
                <w:rFonts w:ascii="ＭＳ 明朝" w:eastAsia="ＭＳ 明朝" w:cs="ＭＳ 明朝"/>
                <w:w w:val="80"/>
                <w:kern w:val="0"/>
                <w:sz w:val="2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w w:val="80"/>
                <w:kern w:val="0"/>
                <w:sz w:val="20"/>
                <w:szCs w:val="20"/>
              </w:rPr>
              <w:t>文字・図柄</w:t>
            </w:r>
          </w:p>
        </w:tc>
        <w:tc>
          <w:tcPr>
            <w:tcW w:w="4774" w:type="dxa"/>
            <w:gridSpan w:val="3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320" w:lineRule="exact"/>
              <w:rPr>
                <w:w w:val="80"/>
                <w:szCs w:val="16"/>
              </w:rPr>
            </w:pPr>
            <w:r w:rsidRPr="00CD13A1">
              <w:rPr>
                <w:rFonts w:hint="eastAsia"/>
                <w:w w:val="80"/>
                <w:szCs w:val="16"/>
              </w:rPr>
              <w:t>色相　　　　明度　　　　彩度</w:t>
            </w:r>
          </w:p>
        </w:tc>
      </w:tr>
      <w:tr w:rsidR="00EE3C66" w:rsidRPr="00CD13A1" w:rsidTr="00D84332">
        <w:trPr>
          <w:trHeight w:val="166"/>
        </w:trPr>
        <w:tc>
          <w:tcPr>
            <w:tcW w:w="1724" w:type="dxa"/>
            <w:vMerge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仕上げ材料</w:t>
            </w:r>
          </w:p>
        </w:tc>
        <w:tc>
          <w:tcPr>
            <w:tcW w:w="4774" w:type="dxa"/>
            <w:gridSpan w:val="3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EE3C66" w:rsidRPr="00CD13A1" w:rsidTr="00D84332">
        <w:trPr>
          <w:trHeight w:val="121"/>
        </w:trPr>
        <w:tc>
          <w:tcPr>
            <w:tcW w:w="1724" w:type="dxa"/>
            <w:vMerge w:val="restart"/>
            <w:vAlign w:val="center"/>
          </w:tcPr>
          <w:p w:rsidR="00EE3C66" w:rsidRPr="00CD13A1" w:rsidRDefault="00EE3C66" w:rsidP="00CD13A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管理者又は</w:t>
            </w:r>
            <w:r w:rsidRPr="00CD13A1">
              <w:rPr>
                <w:rFonts w:ascii="ＭＳ 明朝" w:eastAsia="ＭＳ 明朝" w:cs="ＭＳ 明朝" w:hint="eastAsia"/>
                <w:kern w:val="0"/>
                <w:szCs w:val="21"/>
                <w:fitText w:val="1049" w:id="-1796999934"/>
              </w:rPr>
              <w:t>管理予定者</w:t>
            </w:r>
          </w:p>
        </w:tc>
        <w:tc>
          <w:tcPr>
            <w:tcW w:w="927" w:type="dxa"/>
            <w:gridSpan w:val="2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cs="ＭＳ 明朝"/>
                <w:kern w:val="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0"/>
              </w:rPr>
              <w:t>住所</w:t>
            </w:r>
          </w:p>
        </w:tc>
        <w:tc>
          <w:tcPr>
            <w:tcW w:w="5835" w:type="dxa"/>
            <w:gridSpan w:val="4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〒　　　－</w:t>
            </w:r>
          </w:p>
        </w:tc>
      </w:tr>
      <w:tr w:rsidR="00EE3C66" w:rsidRPr="00CD13A1" w:rsidTr="00D84332">
        <w:trPr>
          <w:trHeight w:val="196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cs="ＭＳ 明朝"/>
                <w:kern w:val="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0"/>
              </w:rPr>
              <w:t>氏名等</w:t>
            </w:r>
          </w:p>
        </w:tc>
        <w:tc>
          <w:tcPr>
            <w:tcW w:w="5835" w:type="dxa"/>
            <w:gridSpan w:val="4"/>
            <w:vAlign w:val="bottom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ind w:firstLineChars="1200" w:firstLine="24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電話（　　　）　　　－</w:t>
            </w:r>
          </w:p>
        </w:tc>
      </w:tr>
      <w:tr w:rsidR="00EE3C66" w:rsidRPr="00CD13A1" w:rsidTr="00D84332">
        <w:trPr>
          <w:trHeight w:val="17"/>
        </w:trPr>
        <w:tc>
          <w:tcPr>
            <w:tcW w:w="8486" w:type="dxa"/>
            <w:gridSpan w:val="7"/>
            <w:tcBorders>
              <w:left w:val="nil"/>
              <w:right w:val="nil"/>
            </w:tcBorders>
          </w:tcPr>
          <w:p w:rsidR="00EE3C66" w:rsidRPr="00CD13A1" w:rsidRDefault="00EE3C66" w:rsidP="00AB590C">
            <w:pPr>
              <w:spacing w:line="40" w:lineRule="exact"/>
              <w:jc w:val="right"/>
              <w:rPr>
                <w:sz w:val="20"/>
                <w:szCs w:val="21"/>
              </w:rPr>
            </w:pPr>
          </w:p>
        </w:tc>
      </w:tr>
      <w:tr w:rsidR="00EE3C66" w:rsidRPr="00CD13A1" w:rsidTr="00D84332">
        <w:trPr>
          <w:trHeight w:val="297"/>
        </w:trPr>
        <w:tc>
          <w:tcPr>
            <w:tcW w:w="8486" w:type="dxa"/>
            <w:gridSpan w:val="7"/>
          </w:tcPr>
          <w:p w:rsidR="00EE3C66" w:rsidRPr="00CD13A1" w:rsidRDefault="00EE3C66" w:rsidP="00AB590C">
            <w:pPr>
              <w:spacing w:line="320" w:lineRule="exact"/>
              <w:jc w:val="right"/>
              <w:rPr>
                <w:sz w:val="20"/>
                <w:szCs w:val="21"/>
              </w:rPr>
            </w:pPr>
            <w:r w:rsidRPr="00CD13A1">
              <w:rPr>
                <w:rFonts w:hint="eastAsia"/>
                <w:sz w:val="20"/>
                <w:szCs w:val="21"/>
              </w:rPr>
              <w:t xml:space="preserve">年　　月　　日　</w:t>
            </w:r>
          </w:p>
          <w:p w:rsidR="00EE3C66" w:rsidRPr="00CD13A1" w:rsidRDefault="00EE3C66" w:rsidP="00AB590C">
            <w:pPr>
              <w:spacing w:line="320" w:lineRule="exact"/>
              <w:jc w:val="left"/>
              <w:rPr>
                <w:sz w:val="20"/>
                <w:szCs w:val="21"/>
              </w:rPr>
            </w:pPr>
            <w:r w:rsidRPr="00CD13A1">
              <w:rPr>
                <w:rFonts w:hint="eastAsia"/>
                <w:sz w:val="20"/>
                <w:szCs w:val="21"/>
              </w:rPr>
              <w:t xml:space="preserve">　　　　　　　　　　　　様</w:t>
            </w:r>
          </w:p>
          <w:p w:rsidR="00EE3C66" w:rsidRPr="00CD13A1" w:rsidRDefault="00EE3C66" w:rsidP="00AB590C">
            <w:pPr>
              <w:spacing w:line="320" w:lineRule="exact"/>
              <w:ind w:firstLineChars="100" w:firstLine="200"/>
              <w:jc w:val="left"/>
              <w:rPr>
                <w:szCs w:val="21"/>
              </w:rPr>
            </w:pPr>
            <w:r w:rsidRPr="00CD13A1">
              <w:rPr>
                <w:rFonts w:hint="eastAsia"/>
                <w:sz w:val="20"/>
                <w:szCs w:val="21"/>
              </w:rPr>
              <w:t xml:space="preserve">下記のとおり通知します。　　　　　　　　　　　</w:t>
            </w:r>
            <w:r w:rsidR="00F16864" w:rsidRPr="00CD13A1">
              <w:rPr>
                <w:rFonts w:hint="eastAsia"/>
                <w:sz w:val="20"/>
                <w:szCs w:val="21"/>
              </w:rPr>
              <w:t xml:space="preserve">　　　　</w:t>
            </w:r>
            <w:r w:rsidRPr="00CD13A1">
              <w:rPr>
                <w:rFonts w:hint="eastAsia"/>
                <w:sz w:val="20"/>
                <w:szCs w:val="21"/>
              </w:rPr>
              <w:t xml:space="preserve">養父市長　　　　　　　</w:t>
            </w:r>
            <w:r w:rsidRPr="00CD13A1">
              <w:rPr>
                <w:rFonts w:hint="eastAsia"/>
                <w:sz w:val="20"/>
                <w:szCs w:val="21"/>
                <w:bdr w:val="single" w:sz="4" w:space="0" w:color="auto"/>
              </w:rPr>
              <w:t>印</w:t>
            </w:r>
          </w:p>
        </w:tc>
      </w:tr>
      <w:tr w:rsidR="00EE3C66" w:rsidRPr="00CD13A1" w:rsidTr="00D84332">
        <w:trPr>
          <w:trHeight w:val="131"/>
        </w:trPr>
        <w:tc>
          <w:tcPr>
            <w:tcW w:w="1724" w:type="dxa"/>
            <w:vMerge w:val="restart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 w:val="16"/>
                <w:szCs w:val="21"/>
              </w:rPr>
              <w:t>※受付欄</w:t>
            </w:r>
          </w:p>
        </w:tc>
        <w:tc>
          <w:tcPr>
            <w:tcW w:w="397" w:type="dxa"/>
            <w:vMerge w:val="restart"/>
            <w:textDirection w:val="tbRlV"/>
            <w:vAlign w:val="center"/>
          </w:tcPr>
          <w:p w:rsidR="00EE3C66" w:rsidRPr="00CD13A1" w:rsidRDefault="00EE3C66" w:rsidP="00CD13A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※</w:t>
            </w:r>
            <w:r w:rsidRPr="00CD13A1">
              <w:rPr>
                <w:rFonts w:ascii="ＭＳ 明朝" w:eastAsia="ＭＳ 明朝" w:cs="ＭＳ 明朝"/>
                <w:kern w:val="0"/>
                <w:szCs w:val="21"/>
              </w:rPr>
              <w:t xml:space="preserve"> </w:t>
            </w:r>
            <w:r w:rsidRPr="00CD13A1">
              <w:rPr>
                <w:rFonts w:ascii="ＭＳ 明朝" w:eastAsia="ＭＳ 明朝" w:cs="ＭＳ 明朝" w:hint="eastAsia"/>
                <w:spacing w:val="52"/>
                <w:kern w:val="0"/>
                <w:szCs w:val="21"/>
              </w:rPr>
              <w:t>通知</w:t>
            </w:r>
            <w:r w:rsidRPr="00CD13A1">
              <w:rPr>
                <w:rFonts w:ascii="ＭＳ 明朝" w:eastAsia="ＭＳ 明朝" w:cs="ＭＳ 明朝" w:hint="eastAsia"/>
                <w:kern w:val="0"/>
                <w:szCs w:val="21"/>
              </w:rPr>
              <w:t>欄</w:t>
            </w:r>
          </w:p>
        </w:tc>
        <w:tc>
          <w:tcPr>
            <w:tcW w:w="6365" w:type="dxa"/>
            <w:gridSpan w:val="5"/>
            <w:vAlign w:val="center"/>
          </w:tcPr>
          <w:p w:rsidR="00EE3C66" w:rsidRPr="00CD13A1" w:rsidRDefault="00EE3C66" w:rsidP="00AB590C">
            <w:pPr>
              <w:spacing w:line="260" w:lineRule="exact"/>
              <w:rPr>
                <w:sz w:val="20"/>
                <w:szCs w:val="21"/>
              </w:rPr>
            </w:pPr>
            <w:r w:rsidRPr="00CD13A1">
              <w:rPr>
                <w:rFonts w:hint="eastAsia"/>
                <w:sz w:val="20"/>
                <w:szCs w:val="21"/>
              </w:rPr>
              <w:t>□届出を受理します。</w:t>
            </w:r>
          </w:p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eastAsia="ＭＳ 明朝" w:cs="ＭＳ 明朝"/>
                <w:kern w:val="0"/>
                <w:szCs w:val="21"/>
              </w:rPr>
            </w:pPr>
            <w:r w:rsidRPr="00CD13A1">
              <w:rPr>
                <w:rFonts w:hint="eastAsia"/>
                <w:sz w:val="20"/>
                <w:szCs w:val="21"/>
              </w:rPr>
              <w:t>□第７条の規定により下記のとおり指導又は助言します。</w:t>
            </w:r>
          </w:p>
        </w:tc>
      </w:tr>
      <w:tr w:rsidR="00EE3C66" w:rsidRPr="00CD13A1" w:rsidTr="00D84332">
        <w:trPr>
          <w:trHeight w:val="837"/>
        </w:trPr>
        <w:tc>
          <w:tcPr>
            <w:tcW w:w="1724" w:type="dxa"/>
            <w:vMerge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397" w:type="dxa"/>
            <w:vMerge/>
            <w:vAlign w:val="center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6365" w:type="dxa"/>
            <w:gridSpan w:val="5"/>
          </w:tcPr>
          <w:p w:rsidR="00EE3C66" w:rsidRPr="00CD13A1" w:rsidRDefault="00EE3C66" w:rsidP="00AB590C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kern w:val="0"/>
                <w:szCs w:val="20"/>
              </w:rPr>
            </w:pPr>
            <w:r w:rsidRPr="00CD13A1">
              <w:rPr>
                <w:rFonts w:hint="eastAsia"/>
                <w:sz w:val="16"/>
                <w:szCs w:val="16"/>
              </w:rPr>
              <w:t>（指導又は助言の内容）</w:t>
            </w:r>
          </w:p>
        </w:tc>
      </w:tr>
    </w:tbl>
    <w:p w:rsidR="00EE3C66" w:rsidRPr="00CD13A1" w:rsidRDefault="00EE3C66" w:rsidP="00930BB0">
      <w:pPr>
        <w:spacing w:line="14" w:lineRule="exact"/>
        <w:rPr>
          <w:rFonts w:asciiTheme="minorEastAsia"/>
          <w:sz w:val="24"/>
          <w:szCs w:val="24"/>
        </w:rPr>
      </w:pPr>
    </w:p>
    <w:sectPr w:rsidR="00EE3C66" w:rsidRPr="00CD13A1" w:rsidSect="00CD13A1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90A" w:rsidRDefault="00A3590A" w:rsidP="00AF5755">
      <w:r>
        <w:separator/>
      </w:r>
    </w:p>
  </w:endnote>
  <w:endnote w:type="continuationSeparator" w:id="0">
    <w:p w:rsidR="00A3590A" w:rsidRDefault="00A3590A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F5" w:rsidRPr="00AF5755" w:rsidRDefault="00696CF5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90A" w:rsidRDefault="00A3590A" w:rsidP="00AF5755">
      <w:r>
        <w:separator/>
      </w:r>
    </w:p>
  </w:footnote>
  <w:footnote w:type="continuationSeparator" w:id="0">
    <w:p w:rsidR="00A3590A" w:rsidRDefault="00A3590A" w:rsidP="00AF5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  <w:rPr>
        <w:rFonts w:cs="Times New Roman"/>
      </w:r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F"/>
    <w:rsid w:val="00001610"/>
    <w:rsid w:val="00002154"/>
    <w:rsid w:val="00012768"/>
    <w:rsid w:val="00012ADB"/>
    <w:rsid w:val="00012E05"/>
    <w:rsid w:val="00014659"/>
    <w:rsid w:val="000178C5"/>
    <w:rsid w:val="0002214E"/>
    <w:rsid w:val="000236A2"/>
    <w:rsid w:val="00025ADB"/>
    <w:rsid w:val="0003364C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357E"/>
    <w:rsid w:val="001255D5"/>
    <w:rsid w:val="0014338F"/>
    <w:rsid w:val="001452D7"/>
    <w:rsid w:val="00163498"/>
    <w:rsid w:val="00182E18"/>
    <w:rsid w:val="00185565"/>
    <w:rsid w:val="00190DD6"/>
    <w:rsid w:val="00192E62"/>
    <w:rsid w:val="001951B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3327F"/>
    <w:rsid w:val="00235D51"/>
    <w:rsid w:val="00237390"/>
    <w:rsid w:val="00237922"/>
    <w:rsid w:val="00237F60"/>
    <w:rsid w:val="00261CCA"/>
    <w:rsid w:val="002660F9"/>
    <w:rsid w:val="002843CA"/>
    <w:rsid w:val="002C0445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7B5"/>
    <w:rsid w:val="0033355D"/>
    <w:rsid w:val="00347B6B"/>
    <w:rsid w:val="003532A3"/>
    <w:rsid w:val="00363339"/>
    <w:rsid w:val="00364F28"/>
    <w:rsid w:val="00365A13"/>
    <w:rsid w:val="00375FD6"/>
    <w:rsid w:val="0037668C"/>
    <w:rsid w:val="00380937"/>
    <w:rsid w:val="003A0614"/>
    <w:rsid w:val="003A2CB0"/>
    <w:rsid w:val="003B04C7"/>
    <w:rsid w:val="003B38FA"/>
    <w:rsid w:val="003B55E3"/>
    <w:rsid w:val="003C3BD4"/>
    <w:rsid w:val="003E21D2"/>
    <w:rsid w:val="003E7664"/>
    <w:rsid w:val="003F0D70"/>
    <w:rsid w:val="003F2210"/>
    <w:rsid w:val="003F7B64"/>
    <w:rsid w:val="00401BDD"/>
    <w:rsid w:val="00403131"/>
    <w:rsid w:val="00405508"/>
    <w:rsid w:val="00410806"/>
    <w:rsid w:val="00413655"/>
    <w:rsid w:val="004139EF"/>
    <w:rsid w:val="00417486"/>
    <w:rsid w:val="00417AA8"/>
    <w:rsid w:val="00440C5A"/>
    <w:rsid w:val="00441BA9"/>
    <w:rsid w:val="00443828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4533"/>
    <w:rsid w:val="004D6A73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658B7"/>
    <w:rsid w:val="00670B60"/>
    <w:rsid w:val="00673AAD"/>
    <w:rsid w:val="006769A7"/>
    <w:rsid w:val="0068440A"/>
    <w:rsid w:val="00686716"/>
    <w:rsid w:val="00696253"/>
    <w:rsid w:val="0069673B"/>
    <w:rsid w:val="00696CF5"/>
    <w:rsid w:val="00696EF2"/>
    <w:rsid w:val="006A4BEA"/>
    <w:rsid w:val="006B6535"/>
    <w:rsid w:val="006C5D1D"/>
    <w:rsid w:val="006D2F47"/>
    <w:rsid w:val="006E2AB7"/>
    <w:rsid w:val="006F1C69"/>
    <w:rsid w:val="006F3804"/>
    <w:rsid w:val="00702C67"/>
    <w:rsid w:val="0072112B"/>
    <w:rsid w:val="00731F32"/>
    <w:rsid w:val="00737933"/>
    <w:rsid w:val="007448B3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4A8E"/>
    <w:rsid w:val="00866C8F"/>
    <w:rsid w:val="00884325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6B4"/>
    <w:rsid w:val="008E4352"/>
    <w:rsid w:val="008E76A4"/>
    <w:rsid w:val="00904C31"/>
    <w:rsid w:val="009260C6"/>
    <w:rsid w:val="00930BB0"/>
    <w:rsid w:val="0093442E"/>
    <w:rsid w:val="009345B1"/>
    <w:rsid w:val="00934D93"/>
    <w:rsid w:val="00942E24"/>
    <w:rsid w:val="009436CD"/>
    <w:rsid w:val="00947803"/>
    <w:rsid w:val="009556F9"/>
    <w:rsid w:val="0096730B"/>
    <w:rsid w:val="00967313"/>
    <w:rsid w:val="00971B3B"/>
    <w:rsid w:val="009753D0"/>
    <w:rsid w:val="00975E26"/>
    <w:rsid w:val="009A7407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5A18"/>
    <w:rsid w:val="00A13B03"/>
    <w:rsid w:val="00A230C4"/>
    <w:rsid w:val="00A2574C"/>
    <w:rsid w:val="00A25C09"/>
    <w:rsid w:val="00A35089"/>
    <w:rsid w:val="00A35480"/>
    <w:rsid w:val="00A3590A"/>
    <w:rsid w:val="00A449AA"/>
    <w:rsid w:val="00A479A4"/>
    <w:rsid w:val="00A52D3B"/>
    <w:rsid w:val="00A67264"/>
    <w:rsid w:val="00A67B19"/>
    <w:rsid w:val="00A80F96"/>
    <w:rsid w:val="00A86DA5"/>
    <w:rsid w:val="00A905DD"/>
    <w:rsid w:val="00A92935"/>
    <w:rsid w:val="00A938D6"/>
    <w:rsid w:val="00A93B7C"/>
    <w:rsid w:val="00AA186F"/>
    <w:rsid w:val="00AA34C8"/>
    <w:rsid w:val="00AA6FC6"/>
    <w:rsid w:val="00AB3064"/>
    <w:rsid w:val="00AB590C"/>
    <w:rsid w:val="00AC6ADB"/>
    <w:rsid w:val="00AD5759"/>
    <w:rsid w:val="00AE4DF1"/>
    <w:rsid w:val="00AF525C"/>
    <w:rsid w:val="00AF5755"/>
    <w:rsid w:val="00AF58D7"/>
    <w:rsid w:val="00AF6276"/>
    <w:rsid w:val="00AF7381"/>
    <w:rsid w:val="00B03A4E"/>
    <w:rsid w:val="00B04A47"/>
    <w:rsid w:val="00B2045B"/>
    <w:rsid w:val="00B21EC1"/>
    <w:rsid w:val="00B307DF"/>
    <w:rsid w:val="00B42AA4"/>
    <w:rsid w:val="00B42B9E"/>
    <w:rsid w:val="00B46247"/>
    <w:rsid w:val="00B517A9"/>
    <w:rsid w:val="00B524BF"/>
    <w:rsid w:val="00B57969"/>
    <w:rsid w:val="00B653C4"/>
    <w:rsid w:val="00B83C23"/>
    <w:rsid w:val="00B87F2C"/>
    <w:rsid w:val="00B9323F"/>
    <w:rsid w:val="00BA6681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476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13A1"/>
    <w:rsid w:val="00CD2606"/>
    <w:rsid w:val="00CD71C6"/>
    <w:rsid w:val="00CE56B5"/>
    <w:rsid w:val="00CE647E"/>
    <w:rsid w:val="00CF3F7E"/>
    <w:rsid w:val="00CF6C77"/>
    <w:rsid w:val="00D05377"/>
    <w:rsid w:val="00D05420"/>
    <w:rsid w:val="00D3009C"/>
    <w:rsid w:val="00D333A0"/>
    <w:rsid w:val="00D43E1E"/>
    <w:rsid w:val="00D47114"/>
    <w:rsid w:val="00D514B5"/>
    <w:rsid w:val="00D5573C"/>
    <w:rsid w:val="00D55A16"/>
    <w:rsid w:val="00D602B9"/>
    <w:rsid w:val="00D65F15"/>
    <w:rsid w:val="00D66F3B"/>
    <w:rsid w:val="00D7755C"/>
    <w:rsid w:val="00D80570"/>
    <w:rsid w:val="00D80F7C"/>
    <w:rsid w:val="00D84332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16A02"/>
    <w:rsid w:val="00E32A47"/>
    <w:rsid w:val="00E517B9"/>
    <w:rsid w:val="00E57EAC"/>
    <w:rsid w:val="00E618D5"/>
    <w:rsid w:val="00E6273B"/>
    <w:rsid w:val="00E7462C"/>
    <w:rsid w:val="00E84673"/>
    <w:rsid w:val="00EA1B3E"/>
    <w:rsid w:val="00EA5331"/>
    <w:rsid w:val="00EA7AAD"/>
    <w:rsid w:val="00EC2B3C"/>
    <w:rsid w:val="00EC3CD1"/>
    <w:rsid w:val="00EC750A"/>
    <w:rsid w:val="00ED5F47"/>
    <w:rsid w:val="00EE0C07"/>
    <w:rsid w:val="00EE3C66"/>
    <w:rsid w:val="00EE6105"/>
    <w:rsid w:val="00EF2D8C"/>
    <w:rsid w:val="00F03875"/>
    <w:rsid w:val="00F055A3"/>
    <w:rsid w:val="00F13036"/>
    <w:rsid w:val="00F16864"/>
    <w:rsid w:val="00F22F54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AE0FAE-3899-4C74-88BC-6A006174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2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locked/>
    <w:rsid w:val="00947803"/>
    <w:rPr>
      <w:rFonts w:cs="Times New Roman"/>
    </w:rPr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locked/>
    <w:rsid w:val="005B0D0C"/>
    <w:rPr>
      <w:rFonts w:asciiTheme="minorEastAsia" w:eastAsiaTheme="minorEastAsia" w:cs="Times New Roman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locked/>
    <w:rsid w:val="005B0D0C"/>
    <w:rPr>
      <w:rFonts w:asciiTheme="minorEastAsia" w:eastAsiaTheme="minorEastAsia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6A9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locked/>
    <w:rsid w:val="004B0344"/>
    <w:rPr>
      <w:rFonts w:asciiTheme="minorEastAsia" w:eastAsiaTheme="minorEastAsia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C875D6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locked/>
    <w:rsid w:val="00C875D6"/>
    <w:rPr>
      <w:rFonts w:asciiTheme="minorEastAsia" w:eastAsiaTheme="minorEastAsia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F5755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F5755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rFonts w:cs="Times New Roman"/>
      <w:color w:val="0000FF"/>
      <w:u w:val="single"/>
    </w:rPr>
  </w:style>
  <w:style w:type="character" w:customStyle="1" w:styleId="p20">
    <w:name w:val="p20"/>
    <w:basedOn w:val="a0"/>
    <w:rsid w:val="00800B8C"/>
    <w:rPr>
      <w:rFonts w:cs="Times New Roman"/>
    </w:rPr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  <w:rPr>
      <w:rFonts w:cs="Times New Roman"/>
    </w:rPr>
  </w:style>
  <w:style w:type="character" w:customStyle="1" w:styleId="num57">
    <w:name w:val="num57"/>
    <w:basedOn w:val="a0"/>
    <w:rsid w:val="00D47114"/>
    <w:rPr>
      <w:rFonts w:cs="Times New Roman"/>
    </w:rPr>
  </w:style>
  <w:style w:type="character" w:customStyle="1" w:styleId="num58">
    <w:name w:val="num58"/>
    <w:basedOn w:val="a0"/>
    <w:rsid w:val="00D47114"/>
    <w:rPr>
      <w:rFonts w:cs="Times New Roman"/>
    </w:rPr>
  </w:style>
  <w:style w:type="character" w:customStyle="1" w:styleId="p21">
    <w:name w:val="p21"/>
    <w:basedOn w:val="a0"/>
    <w:rsid w:val="00D47114"/>
    <w:rPr>
      <w:rFonts w:cs="Times New Roman"/>
    </w:rPr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  <w:rPr>
      <w:rFonts w:cs="Times New Roman"/>
    </w:rPr>
  </w:style>
  <w:style w:type="table" w:customStyle="1" w:styleId="1">
    <w:name w:val="表 (格子)1"/>
    <w:basedOn w:val="a1"/>
    <w:next w:val="a6"/>
    <w:uiPriority w:val="59"/>
    <w:rsid w:val="006658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1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3796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79138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479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9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847913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818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80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82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80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8C98-569F-4C63-BD1A-DCAEBA75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養父市</cp:lastModifiedBy>
  <cp:revision>2</cp:revision>
  <cp:lastPrinted>2021-04-28T06:49:00Z</cp:lastPrinted>
  <dcterms:created xsi:type="dcterms:W3CDTF">2021-04-28T06:53:00Z</dcterms:created>
  <dcterms:modified xsi:type="dcterms:W3CDTF">2021-04-28T06:53:00Z</dcterms:modified>
</cp:coreProperties>
</file>